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57" w:rsidRDefault="000C767B" w:rsidP="002C3976">
      <w:pPr>
        <w:ind w:right="98"/>
        <w:rPr>
          <w:rFonts w:ascii="Bodoni MT" w:hAnsi="Bodoni MT"/>
        </w:rPr>
      </w:pPr>
      <w:r>
        <w:rPr>
          <w:rFonts w:ascii="Bodoni MT" w:hAnsi="Bodoni MT"/>
        </w:rPr>
        <w:t xml:space="preserve">Del. n. </w:t>
      </w:r>
      <w:r w:rsidR="00967780">
        <w:rPr>
          <w:rFonts w:ascii="Bodoni MT" w:hAnsi="Bodoni MT"/>
        </w:rPr>
        <w:t>126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D872D7" w:rsidRDefault="00D872D7" w:rsidP="002C3976">
      <w:pPr>
        <w:ind w:right="98"/>
        <w:rPr>
          <w:rFonts w:ascii="Bodoni MT" w:hAnsi="Bodoni MT"/>
        </w:rPr>
      </w:pPr>
    </w:p>
    <w:p w:rsidR="0023641D" w:rsidRPr="00426926" w:rsidRDefault="0023641D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54183420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D872D7" w:rsidRDefault="00D872D7" w:rsidP="00C4259C">
      <w:pPr>
        <w:spacing w:before="120"/>
        <w:rPr>
          <w:rFonts w:ascii="Bodoni MT" w:hAnsi="Bodoni MT"/>
        </w:rPr>
      </w:pP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3F1A09">
      <w:pPr>
        <w:spacing w:before="240" w:line="320" w:lineRule="exact"/>
        <w:ind w:left="284" w:right="96" w:firstLine="709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6E18D4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6858B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644DEC" w:rsidRDefault="00644DEC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</w:p>
    <w:p w:rsidR="00807E57" w:rsidRPr="00426926" w:rsidRDefault="00C4259C" w:rsidP="003F1A09">
      <w:pPr>
        <w:spacing w:before="240" w:after="120" w:line="320" w:lineRule="exact"/>
        <w:ind w:firstLine="709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23641D">
        <w:rPr>
          <w:rFonts w:ascii="Bodoni MT" w:hAnsi="Bodoni MT"/>
        </w:rPr>
        <w:t xml:space="preserve"> 19 aprile</w:t>
      </w:r>
      <w:r w:rsidR="00644DEC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644DEC">
        <w:rPr>
          <w:rFonts w:ascii="Bodoni MT" w:hAnsi="Bodoni MT"/>
        </w:rPr>
        <w:t>7</w:t>
      </w:r>
      <w:r w:rsidR="008E58F0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r w:rsidRPr="00F427F8">
        <w:rPr>
          <w:rFonts w:ascii="Bodoni MT" w:hAnsi="Bodoni MT"/>
        </w:rPr>
        <w:t xml:space="preserve"> delle leggi sulla Corte dei conti, approvato con r.d. 12</w:t>
      </w:r>
      <w:r w:rsidR="00E20B45">
        <w:rPr>
          <w:rFonts w:ascii="Bodoni MT" w:hAnsi="Bodoni MT"/>
        </w:rPr>
        <w:t>.7.</w:t>
      </w:r>
      <w:r w:rsidRPr="00F427F8">
        <w:rPr>
          <w:rFonts w:ascii="Bodoni MT" w:hAnsi="Bodoni MT"/>
        </w:rPr>
        <w:t>1934 n.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lastRenderedPageBreak/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14</w:t>
      </w:r>
      <w:r w:rsidR="00E20B45">
        <w:rPr>
          <w:rFonts w:ascii="Bodoni MT" w:hAnsi="Bodoni MT"/>
        </w:rPr>
        <w:t>.1.1994, n.</w:t>
      </w:r>
      <w:r w:rsidRPr="00F427F8">
        <w:rPr>
          <w:rFonts w:ascii="Bodoni MT" w:hAnsi="Bodoni MT"/>
        </w:rPr>
        <w:t>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E20B45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l</w:t>
      </w:r>
      <w:r w:rsidR="00F427F8" w:rsidRPr="00F427F8">
        <w:rPr>
          <w:rFonts w:ascii="Bodoni MT" w:hAnsi="Bodoni MT"/>
        </w:rPr>
        <w:t>.</w:t>
      </w:r>
      <w:r>
        <w:rPr>
          <w:rFonts w:ascii="Bodoni MT" w:hAnsi="Bodoni MT"/>
        </w:rPr>
        <w:t>r</w:t>
      </w:r>
      <w:r w:rsidR="00F427F8" w:rsidRPr="00F427F8">
        <w:rPr>
          <w:rFonts w:ascii="Bodoni MT" w:hAnsi="Bodoni MT"/>
        </w:rPr>
        <w:t xml:space="preserve">. n.22/1998, poi sostituita dalla </w:t>
      </w:r>
      <w:r>
        <w:rPr>
          <w:rFonts w:ascii="Bodoni MT" w:hAnsi="Bodoni MT"/>
        </w:rPr>
        <w:t>l.r</w:t>
      </w:r>
      <w:r w:rsidR="00F427F8" w:rsidRPr="00F427F8">
        <w:rPr>
          <w:rFonts w:ascii="Bodoni MT" w:hAnsi="Bodoni MT"/>
        </w:rPr>
        <w:t>. n.36/2000, istitutiva del Consiglio delle Autonomie Locali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5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3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, recante disposizioni per l’adeguamento dell’ordinamento della Repubblica alla l</w:t>
      </w:r>
      <w:r w:rsidR="00E20B45">
        <w:rPr>
          <w:rFonts w:ascii="Bodoni MT" w:hAnsi="Bodoni MT"/>
        </w:rPr>
        <w:t xml:space="preserve">. cost. </w:t>
      </w:r>
      <w:r w:rsidRPr="00F427F8">
        <w:rPr>
          <w:rFonts w:ascii="Bodoni MT" w:hAnsi="Bodoni MT"/>
        </w:rPr>
        <w:t>18</w:t>
      </w:r>
      <w:r w:rsidR="00E20B45">
        <w:rPr>
          <w:rFonts w:ascii="Bodoni MT" w:hAnsi="Bodoni MT"/>
        </w:rPr>
        <w:t>.10.2001 n.</w:t>
      </w:r>
      <w:r w:rsidRPr="00F427F8">
        <w:rPr>
          <w:rFonts w:ascii="Bodoni MT" w:hAnsi="Bodoni MT"/>
        </w:rPr>
        <w:t>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E20B45">
        <w:rPr>
          <w:rFonts w:ascii="Bodoni MT" w:hAnsi="Bodoni MT"/>
        </w:rPr>
        <w:t>.4.</w:t>
      </w:r>
      <w:r w:rsidRPr="00F427F8">
        <w:rPr>
          <w:rFonts w:ascii="Bodoni MT" w:hAnsi="Bodoni MT"/>
        </w:rPr>
        <w:t>2004 e del 4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Pr="00F427F8">
        <w:rPr>
          <w:rFonts w:ascii="Bodoni MT" w:hAnsi="Bodoni MT"/>
        </w:rPr>
        <w:t>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Pr="00F427F8">
        <w:rPr>
          <w:rFonts w:ascii="Bodoni MT" w:hAnsi="Bodoni MT"/>
        </w:rPr>
        <w:t xml:space="preserve"> meglio indicata;</w:t>
      </w:r>
    </w:p>
    <w:p w:rsidR="00F427F8" w:rsidRDefault="00F427F8" w:rsidP="00C4259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DD5CB9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F80EE0">
      <w:pPr>
        <w:pStyle w:val="Corpotesto"/>
        <w:spacing w:before="12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1809FE" w:rsidRDefault="001A27BC" w:rsidP="00D05B50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BA14C3">
        <w:rPr>
          <w:rFonts w:ascii="Bodoni MT" w:hAnsi="Bodoni MT"/>
        </w:rPr>
        <w:t>7</w:t>
      </w:r>
      <w:r w:rsidR="009C043D">
        <w:rPr>
          <w:rFonts w:ascii="Bodoni MT" w:hAnsi="Bodoni MT"/>
        </w:rPr>
        <w:t>.</w:t>
      </w:r>
      <w:r w:rsidR="003D0A7D">
        <w:rPr>
          <w:rFonts w:ascii="Bodoni MT" w:hAnsi="Bodoni MT"/>
        </w:rPr>
        <w:t>3.2017</w:t>
      </w:r>
      <w:r w:rsidR="009C043D">
        <w:rPr>
          <w:rFonts w:ascii="Bodoni MT" w:hAnsi="Bodoni MT"/>
        </w:rPr>
        <w:t xml:space="preserve"> </w:t>
      </w:r>
      <w:r w:rsidR="00D872D7">
        <w:rPr>
          <w:rFonts w:ascii="Bodoni MT" w:hAnsi="Bodoni MT"/>
        </w:rPr>
        <w:t xml:space="preserve">pervenuta il </w:t>
      </w:r>
      <w:r w:rsidR="00BA14C3">
        <w:rPr>
          <w:rFonts w:ascii="Bodoni MT" w:hAnsi="Bodoni MT"/>
        </w:rPr>
        <w:t>10</w:t>
      </w:r>
      <w:r w:rsidR="009C043D">
        <w:rPr>
          <w:rFonts w:ascii="Bodoni MT" w:hAnsi="Bodoni MT"/>
        </w:rPr>
        <w:t>.</w:t>
      </w:r>
      <w:r w:rsidR="003D0A7D">
        <w:rPr>
          <w:rFonts w:ascii="Bodoni MT" w:hAnsi="Bodoni MT"/>
        </w:rPr>
        <w:t>3.2017</w:t>
      </w:r>
      <w:r w:rsidR="00D872D7">
        <w:rPr>
          <w:rFonts w:ascii="Bodoni MT" w:hAnsi="Bodoni MT"/>
        </w:rPr>
        <w:t xml:space="preserve"> (prot. </w:t>
      </w:r>
      <w:r w:rsidR="003D0A7D">
        <w:rPr>
          <w:rFonts w:ascii="Bodoni MT" w:hAnsi="Bodoni MT"/>
        </w:rPr>
        <w:t xml:space="preserve">Sez. </w:t>
      </w:r>
      <w:r w:rsidR="00D872D7">
        <w:rPr>
          <w:rFonts w:ascii="Bodoni MT" w:hAnsi="Bodoni MT"/>
        </w:rPr>
        <w:t>n</w:t>
      </w:r>
      <w:r w:rsidR="00BA14C3">
        <w:rPr>
          <w:rFonts w:ascii="Bodoni MT" w:hAnsi="Bodoni MT"/>
        </w:rPr>
        <w:t>.3870</w:t>
      </w:r>
      <w:r w:rsidR="004B7A19">
        <w:rPr>
          <w:rFonts w:ascii="Bodoni MT" w:hAnsi="Bodoni MT"/>
        </w:rPr>
        <w:t xml:space="preserve">), </w:t>
      </w:r>
      <w:r w:rsidR="00E732B0" w:rsidRPr="00E86398">
        <w:rPr>
          <w:rFonts w:ascii="Bodoni MT" w:hAnsi="Bodoni MT"/>
        </w:rPr>
        <w:t xml:space="preserve">ha inoltrato a questa Sezione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BA14C3">
        <w:rPr>
          <w:rFonts w:ascii="Bodoni MT" w:hAnsi="Bodoni MT"/>
        </w:rPr>
        <w:t>nota del 15</w:t>
      </w:r>
      <w:r w:rsidR="003D0A7D">
        <w:rPr>
          <w:rFonts w:ascii="Bodoni MT" w:hAnsi="Bodoni MT"/>
        </w:rPr>
        <w:t>.</w:t>
      </w:r>
      <w:r w:rsidR="00BA14C3">
        <w:rPr>
          <w:rFonts w:ascii="Bodoni MT" w:hAnsi="Bodoni MT"/>
        </w:rPr>
        <w:t>2</w:t>
      </w:r>
      <w:r w:rsidR="009C043D">
        <w:rPr>
          <w:rFonts w:ascii="Bodoni MT" w:hAnsi="Bodoni MT"/>
        </w:rPr>
        <w:t>.201</w:t>
      </w:r>
      <w:r w:rsidR="003D0A7D">
        <w:rPr>
          <w:rFonts w:ascii="Bodoni MT" w:hAnsi="Bodoni MT"/>
        </w:rPr>
        <w:t>7</w:t>
      </w:r>
      <w:r w:rsidR="009C043D">
        <w:rPr>
          <w:rFonts w:ascii="Bodoni MT" w:hAnsi="Bodoni MT"/>
        </w:rPr>
        <w:t xml:space="preserve"> s.n. di </w:t>
      </w:r>
      <w:r w:rsidR="00C35203">
        <w:rPr>
          <w:rFonts w:ascii="Bodoni MT" w:hAnsi="Bodoni MT"/>
        </w:rPr>
        <w:t>prot.</w:t>
      </w:r>
      <w:r w:rsidR="004B7A19">
        <w:rPr>
          <w:rFonts w:ascii="Bodoni MT" w:hAnsi="Bodoni MT"/>
        </w:rPr>
        <w:t xml:space="preserve"> con </w:t>
      </w:r>
      <w:r w:rsidR="00E20B45">
        <w:rPr>
          <w:rFonts w:ascii="Bodoni MT" w:hAnsi="Bodoni MT"/>
        </w:rPr>
        <w:t xml:space="preserve">cui </w:t>
      </w:r>
      <w:r w:rsidR="004B7A19">
        <w:rPr>
          <w:rFonts w:ascii="Bodoni MT" w:hAnsi="Bodoni MT"/>
        </w:rPr>
        <w:t xml:space="preserve">il Sindaco di </w:t>
      </w:r>
      <w:r w:rsidR="009C043D">
        <w:rPr>
          <w:rFonts w:ascii="Bodoni MT" w:hAnsi="Bodoni MT"/>
        </w:rPr>
        <w:lastRenderedPageBreak/>
        <w:t>C</w:t>
      </w:r>
      <w:r w:rsidR="003D0A7D">
        <w:rPr>
          <w:rFonts w:ascii="Bodoni MT" w:hAnsi="Bodoni MT"/>
        </w:rPr>
        <w:t>respina Lorenzana</w:t>
      </w:r>
      <w:r w:rsidR="004B7A19">
        <w:rPr>
          <w:rFonts w:ascii="Bodoni MT" w:hAnsi="Bodoni MT"/>
        </w:rPr>
        <w:t xml:space="preserve"> (</w:t>
      </w:r>
      <w:r w:rsidR="003D0A7D">
        <w:rPr>
          <w:rFonts w:ascii="Bodoni MT" w:hAnsi="Bodoni MT"/>
        </w:rPr>
        <w:t>Pi</w:t>
      </w:r>
      <w:r w:rsidR="004B7A19">
        <w:rPr>
          <w:rFonts w:ascii="Bodoni MT" w:hAnsi="Bodoni MT"/>
        </w:rPr>
        <w:t>) fa richiesta, ex art.7 l. n.131/2003, di un parer</w:t>
      </w:r>
      <w:r w:rsidR="00E20B45">
        <w:rPr>
          <w:rFonts w:ascii="Bodoni MT" w:hAnsi="Bodoni MT"/>
        </w:rPr>
        <w:t>e da parte di questa Sezione</w:t>
      </w:r>
      <w:r w:rsidR="003D0A7D">
        <w:rPr>
          <w:rFonts w:ascii="Bodoni MT" w:hAnsi="Bodoni MT"/>
        </w:rPr>
        <w:t xml:space="preserve"> </w:t>
      </w:r>
      <w:bookmarkStart w:id="0" w:name="_GoBack"/>
      <w:r w:rsidR="003D0A7D">
        <w:rPr>
          <w:rFonts w:ascii="Bodoni MT" w:hAnsi="Bodoni MT"/>
        </w:rPr>
        <w:t>in ordine all</w:t>
      </w:r>
      <w:r w:rsidR="00BA14C3">
        <w:rPr>
          <w:rFonts w:ascii="Bodoni MT" w:hAnsi="Bodoni MT"/>
        </w:rPr>
        <w:t>’obbligo di versare a GAL Etruria</w:t>
      </w:r>
      <w:r w:rsidR="002175C5">
        <w:rPr>
          <w:rFonts w:ascii="Bodoni MT" w:hAnsi="Bodoni MT"/>
        </w:rPr>
        <w:t xml:space="preserve"> (</w:t>
      </w:r>
      <w:r w:rsidR="00BA14C3">
        <w:rPr>
          <w:rFonts w:ascii="Bodoni MT" w:hAnsi="Bodoni MT"/>
        </w:rPr>
        <w:t>società consortile a r.l. costituita ex art.2615-ter c.c.</w:t>
      </w:r>
      <w:r w:rsidR="002175C5">
        <w:rPr>
          <w:rFonts w:ascii="Bodoni MT" w:hAnsi="Bodoni MT"/>
        </w:rPr>
        <w:t xml:space="preserve"> avente lo scopo di perseguire le finalità di sviluppo locale previste dalle iniziative comunitarie nelle provincie di Pisa e Livorno) oneri consortili  (€.173.000,01 per l’esercizio 2013 ed €.191.00,03 per l’esercizio 2014) deliberati dai soci (pp.aa., associazioni di categoria, privati) ai sensi dell’art.15 dello Statuto, al fine di chiudere positivamente i bilanci 2013 e 2014</w:t>
      </w:r>
      <w:r w:rsidR="00D05B50">
        <w:rPr>
          <w:rFonts w:ascii="Bodoni MT" w:hAnsi="Bodoni MT"/>
        </w:rPr>
        <w:t>; oneri il cui mancato pagamento da parte dell’ente (che non ha condiviso l’interpretazione della norma statutaria) ha indotto la s</w:t>
      </w:r>
      <w:r w:rsidR="00F6290C">
        <w:rPr>
          <w:rFonts w:ascii="Bodoni MT" w:hAnsi="Bodoni MT"/>
        </w:rPr>
        <w:t>ocietà ad adire l’A.G</w:t>
      </w:r>
      <w:r w:rsidR="00D05B50">
        <w:rPr>
          <w:rFonts w:ascii="Bodoni MT" w:hAnsi="Bodoni MT"/>
        </w:rPr>
        <w:t>.</w:t>
      </w:r>
      <w:r w:rsidR="00F6290C">
        <w:rPr>
          <w:rFonts w:ascii="Bodoni MT" w:hAnsi="Bodoni MT"/>
        </w:rPr>
        <w:t>O</w:t>
      </w:r>
      <w:r w:rsidR="00D05B50">
        <w:rPr>
          <w:rFonts w:ascii="Bodoni MT" w:hAnsi="Bodoni MT"/>
        </w:rPr>
        <w:t xml:space="preserve">. per ottenerne il pagamento. </w:t>
      </w:r>
    </w:p>
    <w:bookmarkEnd w:id="0"/>
    <w:p w:rsidR="001809FE" w:rsidRDefault="00D05B50" w:rsidP="00D05B50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Ciò premesso, il richiedente intende conoscere se ad avviso di questa Corte la </w:t>
      </w:r>
      <w:r w:rsidR="007843AF">
        <w:rPr>
          <w:rFonts w:ascii="Bodoni MT" w:hAnsi="Bodoni MT"/>
        </w:rPr>
        <w:t xml:space="preserve">norma statutaria che prevede il pagamento degli oneri consortili pur in difetto del conseguimento degli scopi sociali (segnatamente in assenza di assegnazione di finanziamenti europei) e/o il mantenimento della partecipazione </w:t>
      </w:r>
      <w:r>
        <w:rPr>
          <w:rFonts w:ascii="Bodoni MT" w:hAnsi="Bodoni MT"/>
        </w:rPr>
        <w:t xml:space="preserve">sia o meno compatibile con le disposizioni confluite nel d.lgs. n.175/2016 (t.u. </w:t>
      </w:r>
      <w:r w:rsidRPr="00D05B50">
        <w:rPr>
          <w:rFonts w:ascii="Bodoni MT" w:hAnsi="Bodoni MT"/>
        </w:rPr>
        <w:t>in materia di so</w:t>
      </w:r>
      <w:r>
        <w:rPr>
          <w:rFonts w:ascii="Bodoni MT" w:hAnsi="Bodoni MT"/>
        </w:rPr>
        <w:t>cietà a partecipazione pubblica)</w:t>
      </w:r>
      <w:r w:rsidR="007843AF">
        <w:rPr>
          <w:rFonts w:ascii="Bodoni MT" w:hAnsi="Bodoni MT"/>
        </w:rPr>
        <w:t xml:space="preserve"> e in particolare </w:t>
      </w:r>
      <w:r w:rsidR="00A8273B">
        <w:rPr>
          <w:rFonts w:ascii="Bodoni MT" w:hAnsi="Bodoni MT"/>
        </w:rPr>
        <w:t>col requisit</w:t>
      </w:r>
      <w:r w:rsidR="007843AF">
        <w:rPr>
          <w:rFonts w:ascii="Bodoni MT" w:hAnsi="Bodoni MT"/>
        </w:rPr>
        <w:t>o</w:t>
      </w:r>
      <w:r w:rsidR="00A8273B">
        <w:rPr>
          <w:rFonts w:ascii="Bodoni MT" w:hAnsi="Bodoni MT"/>
        </w:rPr>
        <w:t xml:space="preserve"> della convenienza economica della </w:t>
      </w:r>
      <w:r w:rsidR="00A8273B" w:rsidRPr="00A8273B">
        <w:rPr>
          <w:rFonts w:ascii="Bodoni MT" w:hAnsi="Bodoni MT"/>
        </w:rPr>
        <w:t>partecipazione di cui all’art.5 d.lgs n.175/2016 cit.</w:t>
      </w:r>
      <w:r w:rsidR="007843AF">
        <w:rPr>
          <w:rFonts w:ascii="Bodoni MT" w:hAnsi="Bodoni MT"/>
        </w:rPr>
        <w:t xml:space="preserve"> </w:t>
      </w:r>
    </w:p>
    <w:p w:rsidR="002175C5" w:rsidRDefault="001809FE" w:rsidP="00D05B50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Chiede, altresì, l’ente </w:t>
      </w:r>
      <w:r w:rsidR="007843AF">
        <w:rPr>
          <w:rFonts w:ascii="Bodoni MT" w:hAnsi="Bodoni MT"/>
        </w:rPr>
        <w:t>se contabilmente il contributo in esame debba essere annoverato tra i trasferimenti straordinari ex art.6 comma 19 d.l. n.78/2010 o tra le spese ordinarie per il funzionamento della GAL.</w:t>
      </w:r>
    </w:p>
    <w:p w:rsidR="006E3583" w:rsidRPr="00AD363E" w:rsidRDefault="006E3583" w:rsidP="00560ABD">
      <w:pPr>
        <w:spacing w:before="240" w:after="24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6E3583" w:rsidRPr="00F80EE0" w:rsidRDefault="006E3583" w:rsidP="00DD5CB9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F80EE0">
        <w:rPr>
          <w:rFonts w:ascii="Bodoni MT" w:hAnsi="Bodoni MT"/>
          <w:lang w:eastAsia="en-US"/>
        </w:rPr>
        <w:lastRenderedPageBreak/>
        <w:t xml:space="preserve">Secondo </w:t>
      </w:r>
      <w:r w:rsidR="00517AFB">
        <w:rPr>
          <w:rFonts w:ascii="Bodoni MT" w:hAnsi="Bodoni MT"/>
          <w:lang w:eastAsia="en-US"/>
        </w:rPr>
        <w:t xml:space="preserve">i </w:t>
      </w:r>
      <w:r w:rsidRPr="00F80EE0">
        <w:rPr>
          <w:rFonts w:ascii="Bodoni MT" w:hAnsi="Bodoni MT"/>
          <w:lang w:eastAsia="en-US"/>
        </w:rPr>
        <w:t>con</w:t>
      </w:r>
      <w:r w:rsidR="00DD5CB9" w:rsidRPr="00F80EE0">
        <w:rPr>
          <w:rFonts w:ascii="Bodoni MT" w:hAnsi="Bodoni MT"/>
          <w:lang w:eastAsia="en-US"/>
        </w:rPr>
        <w:t>solidati orientamenti dell’</w:t>
      </w:r>
      <w:r w:rsidR="00073AA1" w:rsidRPr="00F80EE0">
        <w:rPr>
          <w:rFonts w:ascii="Bodoni MT" w:hAnsi="Bodoni MT"/>
          <w:lang w:eastAsia="en-US"/>
        </w:rPr>
        <w:t xml:space="preserve">A.G. </w:t>
      </w:r>
      <w:r w:rsidR="00DD5CB9" w:rsidRPr="00F80EE0">
        <w:rPr>
          <w:rFonts w:ascii="Bodoni MT" w:hAnsi="Bodoni MT"/>
          <w:lang w:eastAsia="en-US"/>
        </w:rPr>
        <w:t xml:space="preserve">contabile </w:t>
      </w:r>
      <w:r w:rsidR="00517AFB">
        <w:rPr>
          <w:rFonts w:ascii="Bodoni MT" w:hAnsi="Bodoni MT"/>
          <w:lang w:eastAsia="en-US"/>
        </w:rPr>
        <w:t>in ordine ai</w:t>
      </w:r>
      <w:r w:rsidR="00DD5CB9" w:rsidRPr="00F80EE0">
        <w:rPr>
          <w:rFonts w:ascii="Bodoni MT" w:hAnsi="Bodoni MT"/>
          <w:lang w:eastAsia="en-US"/>
        </w:rPr>
        <w:t xml:space="preserve"> </w:t>
      </w:r>
      <w:r w:rsidRPr="00F80EE0">
        <w:rPr>
          <w:rFonts w:ascii="Bodoni MT" w:hAnsi="Bodoni MT"/>
          <w:lang w:eastAsia="en-US"/>
        </w:rPr>
        <w:t xml:space="preserve">pareri </w:t>
      </w:r>
      <w:r w:rsidR="00073AA1" w:rsidRPr="00F80EE0">
        <w:rPr>
          <w:rFonts w:ascii="Bodoni MT" w:hAnsi="Bodoni MT"/>
          <w:lang w:eastAsia="en-US"/>
        </w:rPr>
        <w:t xml:space="preserve">ex </w:t>
      </w:r>
      <w:r w:rsidRPr="00F80EE0">
        <w:rPr>
          <w:rFonts w:ascii="Bodoni MT" w:hAnsi="Bodoni MT"/>
          <w:lang w:eastAsia="en-US"/>
        </w:rPr>
        <w:t xml:space="preserve">art.7, comma 8, </w:t>
      </w:r>
      <w:r w:rsidR="00073AA1" w:rsidRPr="00F80EE0">
        <w:rPr>
          <w:rFonts w:ascii="Bodoni MT" w:hAnsi="Bodoni MT"/>
          <w:lang w:eastAsia="en-US"/>
        </w:rPr>
        <w:t xml:space="preserve">l. </w:t>
      </w:r>
      <w:r w:rsidRPr="00F80EE0">
        <w:rPr>
          <w:rFonts w:ascii="Bodoni MT" w:hAnsi="Bodoni MT"/>
          <w:lang w:eastAsia="en-US"/>
        </w:rPr>
        <w:t>n. 131</w:t>
      </w:r>
      <w:r w:rsidR="00073AA1" w:rsidRPr="00F80EE0">
        <w:rPr>
          <w:rFonts w:ascii="Bodoni MT" w:hAnsi="Bodoni MT"/>
          <w:lang w:eastAsia="en-US"/>
        </w:rPr>
        <w:t>/</w:t>
      </w:r>
      <w:r w:rsidRPr="00F80EE0">
        <w:rPr>
          <w:rFonts w:ascii="Bodoni MT" w:hAnsi="Bodoni MT"/>
          <w:lang w:eastAsia="en-US"/>
        </w:rPr>
        <w:t>2003, occorre verificare in via preliminare se la richiesta di parere presenti i necessa</w:t>
      </w:r>
      <w:r w:rsidR="00DD5CB9" w:rsidRPr="00F80EE0">
        <w:rPr>
          <w:rFonts w:ascii="Bodoni MT" w:hAnsi="Bodoni MT"/>
          <w:lang w:eastAsia="en-US"/>
        </w:rPr>
        <w:t>ri requisiti di ammissibilità,</w:t>
      </w:r>
      <w:r w:rsidRPr="00F80EE0">
        <w:rPr>
          <w:rFonts w:ascii="Bodoni MT" w:hAnsi="Bodoni MT"/>
          <w:lang w:eastAsia="en-US"/>
        </w:rPr>
        <w:t xml:space="preserve"> s</w:t>
      </w:r>
      <w:r w:rsidR="00DD5CB9" w:rsidRPr="00F80EE0">
        <w:rPr>
          <w:rFonts w:ascii="Bodoni MT" w:hAnsi="Bodoni MT"/>
          <w:lang w:eastAsia="en-US"/>
        </w:rPr>
        <w:t xml:space="preserve">ul piano </w:t>
      </w:r>
      <w:r w:rsidRPr="00F80EE0">
        <w:rPr>
          <w:rFonts w:ascii="Bodoni MT" w:hAnsi="Bodoni MT"/>
          <w:lang w:eastAsia="en-US"/>
        </w:rPr>
        <w:t>soggettivo</w:t>
      </w:r>
      <w:r w:rsidR="00DD5CB9" w:rsidRPr="00F80EE0">
        <w:rPr>
          <w:rFonts w:ascii="Bodoni MT" w:hAnsi="Bodoni MT"/>
          <w:lang w:eastAsia="en-US"/>
        </w:rPr>
        <w:t xml:space="preserve"> (</w:t>
      </w:r>
      <w:r w:rsidRPr="00F80EE0">
        <w:rPr>
          <w:rFonts w:ascii="Bodoni MT" w:hAnsi="Bodoni MT"/>
          <w:lang w:eastAsia="en-US"/>
        </w:rPr>
        <w:t>con riferimento alla legittimazi</w:t>
      </w:r>
      <w:r w:rsidR="00DD5CB9" w:rsidRPr="00F80EE0">
        <w:rPr>
          <w:rFonts w:ascii="Bodoni MT" w:hAnsi="Bodoni MT"/>
          <w:lang w:eastAsia="en-US"/>
        </w:rPr>
        <w:t>one del richiedente</w:t>
      </w:r>
      <w:r w:rsidR="00E20B45" w:rsidRPr="00F80EE0">
        <w:rPr>
          <w:rFonts w:ascii="Bodoni MT" w:hAnsi="Bodoni MT"/>
          <w:lang w:eastAsia="en-US"/>
        </w:rPr>
        <w:t>)</w:t>
      </w:r>
      <w:r w:rsidR="00DD5CB9" w:rsidRPr="00F80EE0">
        <w:rPr>
          <w:rFonts w:ascii="Bodoni MT" w:hAnsi="Bodoni MT"/>
          <w:lang w:eastAsia="en-US"/>
        </w:rPr>
        <w:t xml:space="preserve"> e</w:t>
      </w:r>
      <w:r w:rsidRPr="00F80EE0">
        <w:rPr>
          <w:rFonts w:ascii="Bodoni MT" w:hAnsi="Bodoni MT"/>
          <w:lang w:eastAsia="en-US"/>
        </w:rPr>
        <w:t xml:space="preserve"> s</w:t>
      </w:r>
      <w:r w:rsidR="00DD5CB9" w:rsidRPr="00F80EE0">
        <w:rPr>
          <w:rFonts w:ascii="Bodoni MT" w:hAnsi="Bodoni MT"/>
          <w:lang w:eastAsia="en-US"/>
        </w:rPr>
        <w:t xml:space="preserve">ul piano </w:t>
      </w:r>
      <w:r w:rsidRPr="00F80EE0">
        <w:rPr>
          <w:rFonts w:ascii="Bodoni MT" w:hAnsi="Bodoni MT"/>
          <w:lang w:eastAsia="en-US"/>
        </w:rPr>
        <w:t>oggettivo</w:t>
      </w:r>
      <w:r w:rsidR="00DD5CB9" w:rsidRPr="00F80EE0">
        <w:rPr>
          <w:rFonts w:ascii="Bodoni MT" w:hAnsi="Bodoni MT"/>
          <w:lang w:eastAsia="en-US"/>
        </w:rPr>
        <w:t xml:space="preserve"> (</w:t>
      </w:r>
      <w:r w:rsidRPr="00F80EE0">
        <w:rPr>
          <w:rFonts w:ascii="Bodoni MT" w:hAnsi="Bodoni MT"/>
          <w:lang w:eastAsia="en-US"/>
        </w:rPr>
        <w:t xml:space="preserve">l’attinenza dei quesiti alla </w:t>
      </w:r>
      <w:r w:rsidRPr="008F10F4">
        <w:rPr>
          <w:rFonts w:ascii="Bodoni MT" w:hAnsi="Bodoni MT"/>
          <w:i/>
          <w:lang w:eastAsia="en-US"/>
        </w:rPr>
        <w:t>contabilità pubblica</w:t>
      </w:r>
      <w:r w:rsidRPr="00F80EE0">
        <w:rPr>
          <w:rFonts w:ascii="Bodoni MT" w:hAnsi="Bodoni MT"/>
          <w:lang w:eastAsia="en-US"/>
        </w:rPr>
        <w:t xml:space="preserve"> </w:t>
      </w:r>
      <w:r w:rsidR="00073AA1" w:rsidRPr="00F80EE0">
        <w:rPr>
          <w:rFonts w:ascii="Bodoni MT" w:hAnsi="Bodoni MT"/>
          <w:lang w:eastAsia="en-US"/>
        </w:rPr>
        <w:t xml:space="preserve">come </w:t>
      </w:r>
      <w:r w:rsidR="00DD5CB9" w:rsidRPr="00F80EE0">
        <w:rPr>
          <w:rFonts w:ascii="Bodoni MT" w:hAnsi="Bodoni MT"/>
          <w:lang w:eastAsia="en-US"/>
        </w:rPr>
        <w:t>previst</w:t>
      </w:r>
      <w:r w:rsidR="003C6DC2" w:rsidRPr="00F80EE0">
        <w:rPr>
          <w:rFonts w:ascii="Bodoni MT" w:hAnsi="Bodoni MT"/>
          <w:lang w:eastAsia="en-US"/>
        </w:rPr>
        <w:t>o dalla legge; l’oggetto degli st</w:t>
      </w:r>
      <w:r w:rsidR="00AF02F4">
        <w:rPr>
          <w:rFonts w:ascii="Bodoni MT" w:hAnsi="Bodoni MT"/>
          <w:lang w:eastAsia="en-US"/>
        </w:rPr>
        <w:t xml:space="preserve">essi). </w:t>
      </w:r>
    </w:p>
    <w:p w:rsidR="00F6290C" w:rsidRDefault="00F6290C" w:rsidP="00F6290C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Tuttavia, nel caso di specie, la Sezione ritiene di poter prescindere dall’esaminare i profili inerenti l’ammissibilità soggettiva e quella oggettiva per inerenza alla materia ‘contabilità pubblica’ (</w:t>
      </w:r>
      <w:r w:rsidRPr="008F5135">
        <w:rPr>
          <w:rFonts w:ascii="Bodoni MT" w:hAnsi="Bodoni MT"/>
          <w:lang w:eastAsia="en-US"/>
        </w:rPr>
        <w:t xml:space="preserve">nel restrittivo senso indicato in sede di </w:t>
      </w:r>
      <w:r w:rsidRPr="000F048A">
        <w:rPr>
          <w:rFonts w:ascii="Bodoni MT" w:hAnsi="Bodoni MT"/>
          <w:lang w:eastAsia="en-US"/>
        </w:rPr>
        <w:t>nomofilach</w:t>
      </w:r>
      <w:r w:rsidRPr="008F5135">
        <w:rPr>
          <w:rFonts w:ascii="Bodoni MT" w:hAnsi="Bodoni MT"/>
          <w:lang w:eastAsia="en-US"/>
        </w:rPr>
        <w:t>ia contabile ex art.17 co. 31 d.l. n.</w:t>
      </w:r>
      <w:r w:rsidRPr="000F048A">
        <w:rPr>
          <w:rFonts w:ascii="Bodoni MT" w:hAnsi="Bodoni MT"/>
          <w:lang w:eastAsia="en-US"/>
        </w:rPr>
        <w:t xml:space="preserve">78/2009 </w:t>
      </w:r>
      <w:r w:rsidRPr="008F5135">
        <w:rPr>
          <w:rFonts w:ascii="Bodoni MT" w:hAnsi="Bodoni MT"/>
          <w:lang w:eastAsia="en-US"/>
        </w:rPr>
        <w:t xml:space="preserve">dalle SS.RR. </w:t>
      </w:r>
      <w:r w:rsidRPr="000F048A">
        <w:rPr>
          <w:rFonts w:ascii="Bodoni MT" w:hAnsi="Bodoni MT"/>
          <w:lang w:eastAsia="en-US"/>
        </w:rPr>
        <w:t>di questa Corte</w:t>
      </w:r>
      <w:r w:rsidRPr="008F5135">
        <w:rPr>
          <w:rFonts w:ascii="Bodoni MT" w:hAnsi="Bodoni MT"/>
          <w:lang w:eastAsia="en-US"/>
        </w:rPr>
        <w:t xml:space="preserve"> (n.</w:t>
      </w:r>
      <w:r w:rsidRPr="000F048A">
        <w:rPr>
          <w:rFonts w:ascii="Bodoni MT" w:hAnsi="Bodoni MT"/>
          <w:lang w:eastAsia="en-US"/>
        </w:rPr>
        <w:t>54/2010</w:t>
      </w:r>
      <w:r w:rsidRPr="008F5135">
        <w:rPr>
          <w:rFonts w:ascii="Bodoni MT" w:hAnsi="Bodoni MT"/>
          <w:lang w:eastAsia="en-US"/>
        </w:rPr>
        <w:t xml:space="preserve">, che conferma </w:t>
      </w:r>
      <w:r w:rsidRPr="000F048A">
        <w:rPr>
          <w:rFonts w:ascii="Bodoni MT" w:hAnsi="Bodoni MT"/>
          <w:lang w:eastAsia="en-US"/>
        </w:rPr>
        <w:t>Sez</w:t>
      </w:r>
      <w:r w:rsidRPr="008F5135">
        <w:rPr>
          <w:rFonts w:ascii="Bodoni MT" w:hAnsi="Bodoni MT"/>
          <w:lang w:eastAsia="en-US"/>
        </w:rPr>
        <w:t>. A</w:t>
      </w:r>
      <w:r w:rsidRPr="000F048A">
        <w:rPr>
          <w:rFonts w:ascii="Bodoni MT" w:hAnsi="Bodoni MT"/>
          <w:lang w:eastAsia="en-US"/>
        </w:rPr>
        <w:t xml:space="preserve">utonomie </w:t>
      </w:r>
      <w:r w:rsidRPr="008F5135">
        <w:rPr>
          <w:rFonts w:ascii="Bodoni MT" w:hAnsi="Bodoni MT"/>
          <w:lang w:eastAsia="en-US"/>
        </w:rPr>
        <w:t>del. n.</w:t>
      </w:r>
      <w:r w:rsidRPr="000F048A">
        <w:rPr>
          <w:rFonts w:ascii="Bodoni MT" w:hAnsi="Bodoni MT"/>
          <w:lang w:eastAsia="en-US"/>
        </w:rPr>
        <w:t>5/2006),</w:t>
      </w:r>
      <w:r>
        <w:rPr>
          <w:rFonts w:ascii="Bodoni MT" w:hAnsi="Bodoni MT"/>
          <w:lang w:eastAsia="en-US"/>
        </w:rPr>
        <w:t xml:space="preserve"> dal momento che la richiesta </w:t>
      </w:r>
      <w:r w:rsidRPr="003C6DC2">
        <w:rPr>
          <w:rFonts w:ascii="Bodoni MT" w:hAnsi="Bodoni MT"/>
          <w:i/>
          <w:lang w:eastAsia="en-US"/>
        </w:rPr>
        <w:t>de qua</w:t>
      </w:r>
      <w:r>
        <w:rPr>
          <w:rFonts w:ascii="Bodoni MT" w:hAnsi="Bodoni MT"/>
          <w:lang w:eastAsia="en-US"/>
        </w:rPr>
        <w:t xml:space="preserve"> è comunque inammissibile (sul piano </w:t>
      </w:r>
      <w:r w:rsidRPr="00B3080B">
        <w:rPr>
          <w:rFonts w:ascii="Bodoni MT" w:hAnsi="Bodoni MT"/>
          <w:i/>
          <w:lang w:eastAsia="en-US"/>
        </w:rPr>
        <w:t>oggettivo</w:t>
      </w:r>
      <w:r>
        <w:rPr>
          <w:rFonts w:ascii="Bodoni MT" w:hAnsi="Bodoni MT"/>
          <w:lang w:eastAsia="en-US"/>
        </w:rPr>
        <w:t xml:space="preserve">) per la pregiudiziale e dirimente considerazione che la stessa investe una specifica e concreta vicenda gestionale, in riferimento alla quale piuttosto che l’esame di una astratta questione interpretativa si chiede alla Sezione di risolvere un caso specifico e concreto e addirittura di indirizzare l’operato dell’amministrazione </w:t>
      </w:r>
      <w:r w:rsidRPr="004A2089">
        <w:rPr>
          <w:rFonts w:ascii="Bodoni MT" w:hAnsi="Bodoni MT"/>
          <w:lang w:eastAsia="en-US"/>
        </w:rPr>
        <w:t>in un senso piuttosto che in un altro, e, per l’effetto, di ingerirsi inammissibilmente nell’at</w:t>
      </w:r>
      <w:r>
        <w:rPr>
          <w:rFonts w:ascii="Bodoni MT" w:hAnsi="Bodoni MT"/>
          <w:lang w:eastAsia="en-US"/>
        </w:rPr>
        <w:t xml:space="preserve">tività amministrativa in corso; tanto più che, come riferito nella stessa richiesta, la questione </w:t>
      </w:r>
      <w:r w:rsidR="001809FE">
        <w:rPr>
          <w:rFonts w:ascii="Bodoni MT" w:hAnsi="Bodoni MT"/>
          <w:lang w:eastAsia="en-US"/>
        </w:rPr>
        <w:t xml:space="preserve">di che trattasi </w:t>
      </w:r>
      <w:r>
        <w:rPr>
          <w:rFonts w:ascii="Bodoni MT" w:hAnsi="Bodoni MT"/>
          <w:lang w:eastAsia="en-US"/>
        </w:rPr>
        <w:t xml:space="preserve">è già oggetto di giudizio dinanzi al G.O. </w:t>
      </w:r>
    </w:p>
    <w:p w:rsidR="00F6290C" w:rsidRPr="000F048A" w:rsidRDefault="00AF76D0" w:rsidP="00F6290C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Com’è</w:t>
      </w:r>
      <w:r w:rsidR="00F6290C" w:rsidRPr="008F5135">
        <w:rPr>
          <w:rFonts w:ascii="Bodoni MT" w:hAnsi="Bodoni MT"/>
          <w:lang w:eastAsia="en-US"/>
        </w:rPr>
        <w:t xml:space="preserve"> noto, </w:t>
      </w:r>
      <w:r w:rsidR="00F6290C">
        <w:rPr>
          <w:rFonts w:ascii="Bodoni MT" w:hAnsi="Bodoni MT"/>
          <w:lang w:eastAsia="en-US"/>
        </w:rPr>
        <w:t>infatti</w:t>
      </w:r>
      <w:r w:rsidR="00F6290C" w:rsidRPr="008F5135">
        <w:rPr>
          <w:rFonts w:ascii="Bodoni MT" w:hAnsi="Bodoni MT"/>
          <w:lang w:eastAsia="en-US"/>
        </w:rPr>
        <w:t xml:space="preserve">, che </w:t>
      </w:r>
      <w:r w:rsidR="00F6290C" w:rsidRPr="000F048A">
        <w:rPr>
          <w:rFonts w:ascii="Bodoni MT" w:hAnsi="Bodoni MT"/>
          <w:spacing w:val="-1"/>
          <w:lang w:eastAsia="en-US"/>
        </w:rPr>
        <w:t xml:space="preserve">l’ammissibilità </w:t>
      </w:r>
      <w:r w:rsidR="00F6290C" w:rsidRPr="000F048A">
        <w:rPr>
          <w:rFonts w:ascii="Bodoni MT" w:hAnsi="Bodoni MT"/>
          <w:i/>
          <w:lang w:eastAsia="en-US"/>
        </w:rPr>
        <w:t>oggettiv</w:t>
      </w:r>
      <w:r w:rsidR="00F6290C" w:rsidRPr="008F5135">
        <w:rPr>
          <w:rFonts w:ascii="Bodoni MT" w:hAnsi="Bodoni MT"/>
          <w:i/>
          <w:lang w:eastAsia="en-US"/>
        </w:rPr>
        <w:t>a</w:t>
      </w:r>
      <w:r w:rsidR="00F6290C" w:rsidRPr="000F048A">
        <w:rPr>
          <w:rFonts w:ascii="Bodoni MT" w:hAnsi="Bodoni MT"/>
          <w:spacing w:val="-1"/>
          <w:lang w:eastAsia="en-US"/>
        </w:rPr>
        <w:t xml:space="preserve"> delle richieste di parere è subordinata </w:t>
      </w:r>
      <w:r w:rsidR="00F6290C" w:rsidRPr="008F5135">
        <w:rPr>
          <w:rFonts w:ascii="Bodoni MT" w:hAnsi="Bodoni MT"/>
          <w:lang w:eastAsia="en-US"/>
        </w:rPr>
        <w:t xml:space="preserve">alla condizione che </w:t>
      </w:r>
      <w:r w:rsidR="00F6290C" w:rsidRPr="000F048A">
        <w:rPr>
          <w:rFonts w:ascii="Bodoni MT" w:hAnsi="Bodoni MT"/>
          <w:lang w:eastAsia="en-US"/>
        </w:rPr>
        <w:t>la richiesta di</w:t>
      </w:r>
      <w:r w:rsidR="0023641D">
        <w:rPr>
          <w:rFonts w:ascii="Bodoni MT" w:hAnsi="Bodoni MT"/>
          <w:lang w:eastAsia="en-US"/>
        </w:rPr>
        <w:t xml:space="preserve"> </w:t>
      </w:r>
      <w:r w:rsidR="00F6290C" w:rsidRPr="000F048A">
        <w:rPr>
          <w:rFonts w:ascii="Bodoni MT" w:hAnsi="Bodoni MT"/>
          <w:lang w:eastAsia="en-US"/>
        </w:rPr>
        <w:t>pare</w:t>
      </w:r>
      <w:r w:rsidR="00F6290C" w:rsidRPr="008F5135">
        <w:rPr>
          <w:rFonts w:ascii="Bodoni MT" w:hAnsi="Bodoni MT"/>
          <w:lang w:eastAsia="en-US"/>
        </w:rPr>
        <w:t>re, pur senza trasmodare in un’</w:t>
      </w:r>
      <w:r w:rsidR="00F6290C" w:rsidRPr="000F048A">
        <w:rPr>
          <w:rFonts w:ascii="Bodoni MT" w:hAnsi="Bodoni MT"/>
          <w:lang w:eastAsia="en-US"/>
        </w:rPr>
        <w:t xml:space="preserve">assoluta astrattezza </w:t>
      </w:r>
      <w:r w:rsidR="00F6290C" w:rsidRPr="008F5135">
        <w:rPr>
          <w:rFonts w:ascii="Bodoni MT" w:hAnsi="Bodoni MT"/>
          <w:lang w:eastAsia="en-US"/>
        </w:rPr>
        <w:t>che impedisca</w:t>
      </w:r>
      <w:r w:rsidR="00F6290C" w:rsidRPr="000F048A">
        <w:rPr>
          <w:rFonts w:ascii="Bodoni MT" w:hAnsi="Bodoni MT"/>
          <w:lang w:eastAsia="en-US"/>
        </w:rPr>
        <w:t xml:space="preserve"> di individuare uno specifico e concreto interesse</w:t>
      </w:r>
      <w:r w:rsidR="00F6290C" w:rsidRPr="008F5135">
        <w:rPr>
          <w:rFonts w:ascii="Bodoni MT" w:hAnsi="Bodoni MT"/>
          <w:lang w:eastAsia="en-US"/>
        </w:rPr>
        <w:t xml:space="preserve"> ad ottenere la pronunzia,</w:t>
      </w:r>
      <w:r w:rsidR="00F6290C" w:rsidRPr="000F048A">
        <w:rPr>
          <w:rFonts w:ascii="Bodoni MT" w:hAnsi="Bodoni MT"/>
          <w:lang w:eastAsia="en-US"/>
        </w:rPr>
        <w:t xml:space="preserve"> riguard</w:t>
      </w:r>
      <w:r w:rsidR="00F6290C" w:rsidRPr="008F5135">
        <w:rPr>
          <w:rFonts w:ascii="Bodoni MT" w:hAnsi="Bodoni MT"/>
          <w:lang w:eastAsia="en-US"/>
        </w:rPr>
        <w:t xml:space="preserve">i </w:t>
      </w:r>
      <w:r w:rsidR="00F6290C" w:rsidRPr="000F048A">
        <w:rPr>
          <w:rFonts w:ascii="Bodoni MT" w:hAnsi="Bodoni MT"/>
          <w:lang w:eastAsia="en-US"/>
        </w:rPr>
        <w:t>quesiti interpretativi di carattere generale che - secondo i</w:t>
      </w:r>
      <w:r w:rsidR="00F6290C" w:rsidRPr="008F5135">
        <w:rPr>
          <w:rFonts w:ascii="Bodoni MT" w:hAnsi="Bodoni MT"/>
          <w:lang w:eastAsia="en-US"/>
        </w:rPr>
        <w:t xml:space="preserve"> principi</w:t>
      </w:r>
      <w:r w:rsidR="00F6290C" w:rsidRPr="000F048A">
        <w:rPr>
          <w:rFonts w:ascii="Bodoni MT" w:hAnsi="Bodoni MT"/>
          <w:lang w:eastAsia="en-US"/>
        </w:rPr>
        <w:t xml:space="preserve"> enunciato dalla Sezione Autonomie</w:t>
      </w:r>
      <w:r w:rsidR="00F6290C" w:rsidRPr="008F5135">
        <w:rPr>
          <w:rFonts w:ascii="Bodoni MT" w:hAnsi="Bodoni MT"/>
          <w:lang w:eastAsia="en-US"/>
        </w:rPr>
        <w:t xml:space="preserve"> di questa Corte (n.</w:t>
      </w:r>
      <w:r w:rsidR="00F6290C" w:rsidRPr="000F048A">
        <w:rPr>
          <w:rFonts w:ascii="Bodoni MT" w:hAnsi="Bodoni MT"/>
          <w:lang w:eastAsia="en-US"/>
        </w:rPr>
        <w:t>5/2006</w:t>
      </w:r>
      <w:r w:rsidR="00F6290C" w:rsidRPr="008F5135">
        <w:rPr>
          <w:rFonts w:ascii="Bodoni MT" w:hAnsi="Bodoni MT"/>
          <w:lang w:eastAsia="en-US"/>
        </w:rPr>
        <w:t xml:space="preserve">), </w:t>
      </w:r>
      <w:r w:rsidR="00F6290C" w:rsidRPr="000F048A">
        <w:rPr>
          <w:rFonts w:ascii="Bodoni MT" w:hAnsi="Bodoni MT"/>
          <w:lang w:eastAsia="en-US"/>
        </w:rPr>
        <w:t xml:space="preserve">cui questa Sezione si è </w:t>
      </w:r>
      <w:r w:rsidR="00F6290C" w:rsidRPr="000F048A">
        <w:rPr>
          <w:rFonts w:ascii="Bodoni MT" w:hAnsi="Bodoni MT"/>
        </w:rPr>
        <w:t xml:space="preserve">finora costantemente attenuta </w:t>
      </w:r>
      <w:r w:rsidR="00F6290C" w:rsidRPr="008F5135">
        <w:rPr>
          <w:rFonts w:ascii="Bodoni MT" w:hAnsi="Bodoni MT"/>
        </w:rPr>
        <w:t>(v</w:t>
      </w:r>
      <w:r w:rsidR="00F6290C" w:rsidRPr="008F5135">
        <w:rPr>
          <w:rFonts w:ascii="Bodoni MT" w:hAnsi="Bodoni MT"/>
          <w:lang w:eastAsia="en-US"/>
        </w:rPr>
        <w:t xml:space="preserve">. </w:t>
      </w:r>
      <w:r w:rsidR="00F6290C" w:rsidRPr="008F5135">
        <w:rPr>
          <w:rFonts w:ascii="Bodoni MT" w:hAnsi="Bodoni MT"/>
          <w:i/>
          <w:lang w:eastAsia="en-US"/>
        </w:rPr>
        <w:t>ex multis</w:t>
      </w:r>
      <w:r w:rsidR="00F6290C" w:rsidRPr="008F5135">
        <w:rPr>
          <w:rFonts w:ascii="Bodoni MT" w:hAnsi="Bodoni MT"/>
          <w:lang w:eastAsia="en-US"/>
        </w:rPr>
        <w:t xml:space="preserve"> pareri n.20/2008 e n.</w:t>
      </w:r>
      <w:r w:rsidR="00F6290C" w:rsidRPr="000F048A">
        <w:rPr>
          <w:rFonts w:ascii="Bodoni MT" w:hAnsi="Bodoni MT"/>
          <w:lang w:eastAsia="en-US"/>
        </w:rPr>
        <w:t>14/2013</w:t>
      </w:r>
      <w:r w:rsidR="00F6290C" w:rsidRPr="008F5135">
        <w:rPr>
          <w:rFonts w:ascii="Bodoni MT" w:hAnsi="Bodoni MT"/>
          <w:lang w:eastAsia="en-US"/>
        </w:rPr>
        <w:t xml:space="preserve">) </w:t>
      </w:r>
      <w:r w:rsidR="00F6290C">
        <w:rPr>
          <w:rFonts w:ascii="Bodoni MT" w:hAnsi="Bodoni MT"/>
        </w:rPr>
        <w:t xml:space="preserve">e da cui </w:t>
      </w:r>
      <w:r w:rsidR="00F6290C" w:rsidRPr="000F048A">
        <w:rPr>
          <w:rFonts w:ascii="Bodoni MT" w:hAnsi="Bodoni MT"/>
        </w:rPr>
        <w:t>non ha motivo di discostarsi</w:t>
      </w:r>
      <w:r w:rsidR="00F6290C" w:rsidRPr="000F048A">
        <w:rPr>
          <w:rFonts w:ascii="Bodoni MT" w:hAnsi="Bodoni MT"/>
          <w:lang w:eastAsia="en-US"/>
        </w:rPr>
        <w:t xml:space="preserve"> - non comportino un’ingerenza della Corte in singole e specifiche attività </w:t>
      </w:r>
      <w:r w:rsidR="00F6290C" w:rsidRPr="000F048A">
        <w:rPr>
          <w:rFonts w:ascii="Bodoni MT" w:hAnsi="Bodoni MT"/>
          <w:lang w:eastAsia="en-US"/>
        </w:rPr>
        <w:lastRenderedPageBreak/>
        <w:t xml:space="preserve">gestionali e vicende amministrative </w:t>
      </w:r>
      <w:r w:rsidR="00F6290C" w:rsidRPr="000F048A">
        <w:rPr>
          <w:rFonts w:ascii="Bodoni MT" w:hAnsi="Bodoni MT"/>
          <w:i/>
          <w:lang w:eastAsia="en-US"/>
        </w:rPr>
        <w:t xml:space="preserve">in itinere </w:t>
      </w:r>
      <w:r w:rsidR="00F6290C" w:rsidRPr="000F048A">
        <w:rPr>
          <w:rFonts w:ascii="Bodoni MT" w:hAnsi="Bodoni MT"/>
          <w:lang w:eastAsia="en-US"/>
        </w:rPr>
        <w:t xml:space="preserve">né valutazione di concreti comportamenti amministrativi, </w:t>
      </w:r>
      <w:r w:rsidR="00F6290C" w:rsidRPr="000F048A">
        <w:rPr>
          <w:rFonts w:ascii="Bodoni MT" w:hAnsi="Bodoni MT"/>
          <w:i/>
          <w:lang w:eastAsia="en-US"/>
        </w:rPr>
        <w:t>a fortiori</w:t>
      </w:r>
      <w:r w:rsidR="00F6290C" w:rsidRPr="000F048A">
        <w:rPr>
          <w:rFonts w:ascii="Bodoni MT" w:hAnsi="Bodoni MT"/>
          <w:lang w:eastAsia="en-US"/>
        </w:rPr>
        <w:t xml:space="preserve"> se inerenti fatti </w:t>
      </w:r>
      <w:r w:rsidR="00F6290C" w:rsidRPr="008F5135">
        <w:rPr>
          <w:rFonts w:ascii="Bodoni MT" w:hAnsi="Bodoni MT"/>
          <w:lang w:eastAsia="en-US"/>
        </w:rPr>
        <w:t xml:space="preserve">che sono (o possono divenire) </w:t>
      </w:r>
      <w:r w:rsidR="00F6290C" w:rsidRPr="000F048A">
        <w:rPr>
          <w:rFonts w:ascii="Bodoni MT" w:hAnsi="Bodoni MT"/>
          <w:lang w:eastAsia="en-US"/>
        </w:rPr>
        <w:t>oggetto di indagini o giudizi di responsabilità amministrativo-contabile o penale o di altri contenziosi giudiziari.</w:t>
      </w:r>
    </w:p>
    <w:p w:rsidR="003C1946" w:rsidRPr="002735D4" w:rsidRDefault="003C1946" w:rsidP="001809FE">
      <w:pPr>
        <w:widowControl w:val="0"/>
        <w:spacing w:before="120" w:after="120" w:line="400" w:lineRule="exact"/>
        <w:jc w:val="center"/>
        <w:textAlignment w:val="baseline"/>
        <w:rPr>
          <w:rFonts w:ascii="Bodoni MT" w:hAnsi="Bodoni MT"/>
          <w:lang w:eastAsia="en-US"/>
        </w:rPr>
      </w:pPr>
      <w:r w:rsidRPr="002735D4">
        <w:rPr>
          <w:rFonts w:ascii="Bodoni MT" w:hAnsi="Bodoni MT"/>
          <w:lang w:eastAsia="en-US"/>
        </w:rPr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 di i</w:t>
      </w:r>
      <w:r w:rsidR="00A30B8F">
        <w:rPr>
          <w:rFonts w:ascii="Bodoni MT" w:hAnsi="Bodoni MT"/>
          <w:lang w:eastAsia="en-US"/>
        </w:rPr>
        <w:t>nammissibilità</w:t>
      </w:r>
      <w:r w:rsidR="00F35164">
        <w:rPr>
          <w:rFonts w:ascii="Bodoni MT" w:hAnsi="Bodoni MT"/>
          <w:lang w:eastAsia="en-US"/>
        </w:rPr>
        <w:t xml:space="preserve"> 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1809FE">
      <w:pPr>
        <w:widowControl w:val="0"/>
        <w:spacing w:before="120"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10151B">
        <w:rPr>
          <w:rFonts w:ascii="Bodoni MT" w:hAnsi="Bodoni MT"/>
        </w:rPr>
        <w:t>indaco</w:t>
      </w:r>
      <w:r w:rsidR="00517AFB">
        <w:rPr>
          <w:rFonts w:ascii="Bodoni MT" w:hAnsi="Bodoni MT"/>
        </w:rPr>
        <w:t>.</w:t>
      </w: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644DEC">
        <w:rPr>
          <w:rFonts w:ascii="Bodoni MT" w:hAnsi="Bodoni MT"/>
        </w:rPr>
        <w:t xml:space="preserve"> nella Camera di consiglio del</w:t>
      </w:r>
      <w:r w:rsidR="00715E32">
        <w:rPr>
          <w:rFonts w:ascii="Bodoni MT" w:hAnsi="Bodoni MT"/>
        </w:rPr>
        <w:t xml:space="preserve"> </w:t>
      </w:r>
      <w:r w:rsidR="0023641D">
        <w:rPr>
          <w:rFonts w:ascii="Bodoni MT" w:hAnsi="Bodoni MT"/>
        </w:rPr>
        <w:t xml:space="preserve">19 aprile </w:t>
      </w:r>
      <w:r>
        <w:rPr>
          <w:rFonts w:ascii="Bodoni MT" w:hAnsi="Bodoni MT"/>
        </w:rPr>
        <w:t>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:rsidR="009B6BD7" w:rsidRPr="00FB1552" w:rsidRDefault="009B6BD7" w:rsidP="00920E65">
      <w:pPr>
        <w:spacing w:line="400" w:lineRule="exact"/>
        <w:ind w:firstLine="709"/>
        <w:rPr>
          <w:rFonts w:ascii="Bodoni MT" w:hAnsi="Bodoni MT"/>
        </w:rPr>
      </w:pPr>
    </w:p>
    <w:p w:rsidR="009B6BD7" w:rsidRPr="00FB1552" w:rsidRDefault="00F038F5" w:rsidP="005B615A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:rsidR="009B6BD7" w:rsidRPr="00FB1552" w:rsidRDefault="00967780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>
        <w:rPr>
          <w:rFonts w:ascii="Bodoni MT" w:hAnsi="Bodoni MT"/>
        </w:rPr>
        <w:t xml:space="preserve">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Default="009B6BD7" w:rsidP="005B615A">
      <w:pPr>
        <w:ind w:firstLine="709"/>
        <w:jc w:val="both"/>
        <w:rPr>
          <w:rFonts w:ascii="Bodoni MT" w:hAnsi="Bodoni MT"/>
        </w:rPr>
      </w:pPr>
    </w:p>
    <w:p w:rsidR="00644DEC" w:rsidRDefault="00644DEC" w:rsidP="005B615A">
      <w:pPr>
        <w:ind w:firstLine="709"/>
        <w:jc w:val="both"/>
        <w:rPr>
          <w:rFonts w:ascii="Bodoni MT" w:hAnsi="Bodoni MT"/>
        </w:rPr>
      </w:pPr>
    </w:p>
    <w:p w:rsidR="00644DEC" w:rsidRDefault="00644DEC" w:rsidP="005B615A">
      <w:pPr>
        <w:ind w:firstLine="709"/>
        <w:jc w:val="both"/>
        <w:rPr>
          <w:rFonts w:ascii="Bodoni MT" w:hAnsi="Bodoni MT"/>
        </w:rPr>
      </w:pPr>
    </w:p>
    <w:p w:rsidR="00644DEC" w:rsidRDefault="00644DEC" w:rsidP="005B615A">
      <w:pPr>
        <w:ind w:firstLine="709"/>
        <w:jc w:val="both"/>
        <w:rPr>
          <w:rFonts w:ascii="Bodoni MT" w:hAnsi="Bodoni MT"/>
        </w:rPr>
      </w:pPr>
    </w:p>
    <w:p w:rsidR="00644DEC" w:rsidRDefault="00644DEC" w:rsidP="005B615A">
      <w:pPr>
        <w:ind w:firstLine="709"/>
        <w:jc w:val="both"/>
        <w:rPr>
          <w:rFonts w:ascii="Bodoni MT" w:hAnsi="Bodoni MT"/>
        </w:rPr>
      </w:pPr>
    </w:p>
    <w:p w:rsidR="00644DEC" w:rsidRPr="00FB1552" w:rsidRDefault="00644DEC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23641D">
        <w:rPr>
          <w:rFonts w:ascii="Bodoni MT" w:hAnsi="Bodoni MT"/>
        </w:rPr>
        <w:t>19 aprile 2017</w:t>
      </w:r>
    </w:p>
    <w:p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lastRenderedPageBreak/>
        <w:t>Il funzionario preposto al Servizio di supporto</w:t>
      </w:r>
    </w:p>
    <w:p w:rsidR="006F50EC" w:rsidRPr="00425A84" w:rsidRDefault="00C4259C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540E24">
        <w:rPr>
          <w:rFonts w:ascii="Bodoni MT" w:hAnsi="Bodoni MT"/>
        </w:rPr>
        <w:t xml:space="preserve">                 </w:t>
      </w:r>
      <w:r w:rsidR="00967780">
        <w:rPr>
          <w:rFonts w:ascii="Bodoni MT" w:hAnsi="Bodoni MT"/>
        </w:rPr>
        <w:t>f.to</w:t>
      </w:r>
      <w:r w:rsidR="00540E24">
        <w:rPr>
          <w:rFonts w:ascii="Bodoni MT" w:hAnsi="Bodoni MT"/>
        </w:rPr>
        <w:t xml:space="preserve">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03" w:rsidRDefault="00A04603">
      <w:r>
        <w:separator/>
      </w:r>
    </w:p>
  </w:endnote>
  <w:endnote w:type="continuationSeparator" w:id="0">
    <w:p w:rsidR="00A04603" w:rsidRDefault="00A0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C017E8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03" w:rsidRDefault="00A04603">
      <w:r>
        <w:separator/>
      </w:r>
    </w:p>
  </w:footnote>
  <w:footnote w:type="continuationSeparator" w:id="0">
    <w:p w:rsidR="00A04603" w:rsidRDefault="00A0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2533C"/>
    <w:multiLevelType w:val="hybridMultilevel"/>
    <w:tmpl w:val="E4124854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10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5A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3AD"/>
    <w:rsid w:val="00086C08"/>
    <w:rsid w:val="00090A02"/>
    <w:rsid w:val="00092040"/>
    <w:rsid w:val="0009347A"/>
    <w:rsid w:val="0009581A"/>
    <w:rsid w:val="00095F64"/>
    <w:rsid w:val="0009710B"/>
    <w:rsid w:val="0009712F"/>
    <w:rsid w:val="00097A08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E0075"/>
    <w:rsid w:val="000E4448"/>
    <w:rsid w:val="000E45CA"/>
    <w:rsid w:val="000E63F3"/>
    <w:rsid w:val="000E72AD"/>
    <w:rsid w:val="000E7324"/>
    <w:rsid w:val="000E7507"/>
    <w:rsid w:val="000F1332"/>
    <w:rsid w:val="000F1AD3"/>
    <w:rsid w:val="000F47A0"/>
    <w:rsid w:val="000F7BEF"/>
    <w:rsid w:val="0010151B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88E"/>
    <w:rsid w:val="00163D35"/>
    <w:rsid w:val="00167700"/>
    <w:rsid w:val="00175525"/>
    <w:rsid w:val="001759DE"/>
    <w:rsid w:val="001809FE"/>
    <w:rsid w:val="001812B5"/>
    <w:rsid w:val="00181F61"/>
    <w:rsid w:val="0018214C"/>
    <w:rsid w:val="00182CBB"/>
    <w:rsid w:val="00184442"/>
    <w:rsid w:val="001846CD"/>
    <w:rsid w:val="00185398"/>
    <w:rsid w:val="001858C1"/>
    <w:rsid w:val="00185FD8"/>
    <w:rsid w:val="001942B9"/>
    <w:rsid w:val="00194B4B"/>
    <w:rsid w:val="0019561A"/>
    <w:rsid w:val="0019759B"/>
    <w:rsid w:val="001A1F37"/>
    <w:rsid w:val="001A27BC"/>
    <w:rsid w:val="001A416D"/>
    <w:rsid w:val="001A7760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3DA0"/>
    <w:rsid w:val="001E58C7"/>
    <w:rsid w:val="001F1ACD"/>
    <w:rsid w:val="001F216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175C5"/>
    <w:rsid w:val="00222228"/>
    <w:rsid w:val="002224FC"/>
    <w:rsid w:val="002231AC"/>
    <w:rsid w:val="002231CB"/>
    <w:rsid w:val="002231D3"/>
    <w:rsid w:val="002239E3"/>
    <w:rsid w:val="00223CBF"/>
    <w:rsid w:val="00227A29"/>
    <w:rsid w:val="00230738"/>
    <w:rsid w:val="002317C7"/>
    <w:rsid w:val="00232625"/>
    <w:rsid w:val="00233561"/>
    <w:rsid w:val="00234D99"/>
    <w:rsid w:val="0023641D"/>
    <w:rsid w:val="002460B7"/>
    <w:rsid w:val="00246FF6"/>
    <w:rsid w:val="002502CC"/>
    <w:rsid w:val="00252493"/>
    <w:rsid w:val="00255DDA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35D4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92049"/>
    <w:rsid w:val="00292CD8"/>
    <w:rsid w:val="00294B57"/>
    <w:rsid w:val="002956A5"/>
    <w:rsid w:val="00297418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E51"/>
    <w:rsid w:val="002D0423"/>
    <w:rsid w:val="002D1075"/>
    <w:rsid w:val="002D188F"/>
    <w:rsid w:val="002D234A"/>
    <w:rsid w:val="002D4CD6"/>
    <w:rsid w:val="002D586D"/>
    <w:rsid w:val="002D7D76"/>
    <w:rsid w:val="002E49AA"/>
    <w:rsid w:val="002E66ED"/>
    <w:rsid w:val="002E702F"/>
    <w:rsid w:val="002E762B"/>
    <w:rsid w:val="002F3087"/>
    <w:rsid w:val="002F3939"/>
    <w:rsid w:val="002F4274"/>
    <w:rsid w:val="002F522E"/>
    <w:rsid w:val="00300060"/>
    <w:rsid w:val="0030099D"/>
    <w:rsid w:val="00300EBF"/>
    <w:rsid w:val="00303587"/>
    <w:rsid w:val="0030359E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16460"/>
    <w:rsid w:val="00321006"/>
    <w:rsid w:val="00321E24"/>
    <w:rsid w:val="00323103"/>
    <w:rsid w:val="003254FE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1EC6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86246"/>
    <w:rsid w:val="003913AE"/>
    <w:rsid w:val="0039573E"/>
    <w:rsid w:val="00395F9B"/>
    <w:rsid w:val="00396098"/>
    <w:rsid w:val="00396452"/>
    <w:rsid w:val="00396C48"/>
    <w:rsid w:val="003970AB"/>
    <w:rsid w:val="003A20DE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946"/>
    <w:rsid w:val="003C2168"/>
    <w:rsid w:val="003C6379"/>
    <w:rsid w:val="003C6DC2"/>
    <w:rsid w:val="003D0A7D"/>
    <w:rsid w:val="003D1AEA"/>
    <w:rsid w:val="003D3E62"/>
    <w:rsid w:val="003D6B3A"/>
    <w:rsid w:val="003E1174"/>
    <w:rsid w:val="003E2358"/>
    <w:rsid w:val="003E3FA7"/>
    <w:rsid w:val="003E51E6"/>
    <w:rsid w:val="003E60A3"/>
    <w:rsid w:val="003E70BE"/>
    <w:rsid w:val="003E7B92"/>
    <w:rsid w:val="003F1A09"/>
    <w:rsid w:val="003F364B"/>
    <w:rsid w:val="003F6E06"/>
    <w:rsid w:val="00400087"/>
    <w:rsid w:val="00401320"/>
    <w:rsid w:val="004024A4"/>
    <w:rsid w:val="00402CAA"/>
    <w:rsid w:val="00403414"/>
    <w:rsid w:val="00406910"/>
    <w:rsid w:val="0040739F"/>
    <w:rsid w:val="0041262F"/>
    <w:rsid w:val="004140F8"/>
    <w:rsid w:val="00416501"/>
    <w:rsid w:val="00416E12"/>
    <w:rsid w:val="00417193"/>
    <w:rsid w:val="0042169D"/>
    <w:rsid w:val="00425A84"/>
    <w:rsid w:val="00426AB4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4D93"/>
    <w:rsid w:val="0045077A"/>
    <w:rsid w:val="00450D56"/>
    <w:rsid w:val="004519E2"/>
    <w:rsid w:val="00453E9D"/>
    <w:rsid w:val="004546BC"/>
    <w:rsid w:val="00455F67"/>
    <w:rsid w:val="00464841"/>
    <w:rsid w:val="00467914"/>
    <w:rsid w:val="00473DA0"/>
    <w:rsid w:val="00474A51"/>
    <w:rsid w:val="00474F64"/>
    <w:rsid w:val="004755FD"/>
    <w:rsid w:val="00476E93"/>
    <w:rsid w:val="00481E75"/>
    <w:rsid w:val="0048500D"/>
    <w:rsid w:val="00485E7A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55C2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7017"/>
    <w:rsid w:val="00517AFB"/>
    <w:rsid w:val="00520E18"/>
    <w:rsid w:val="00522067"/>
    <w:rsid w:val="0053237E"/>
    <w:rsid w:val="005339CA"/>
    <w:rsid w:val="00534032"/>
    <w:rsid w:val="00534169"/>
    <w:rsid w:val="00537774"/>
    <w:rsid w:val="005378FB"/>
    <w:rsid w:val="00540BC6"/>
    <w:rsid w:val="00540E24"/>
    <w:rsid w:val="00541782"/>
    <w:rsid w:val="00543F11"/>
    <w:rsid w:val="005444CB"/>
    <w:rsid w:val="00546672"/>
    <w:rsid w:val="005502A1"/>
    <w:rsid w:val="005506C7"/>
    <w:rsid w:val="005510D0"/>
    <w:rsid w:val="005510EE"/>
    <w:rsid w:val="00554DF2"/>
    <w:rsid w:val="00555109"/>
    <w:rsid w:val="00556C58"/>
    <w:rsid w:val="00560ABD"/>
    <w:rsid w:val="005628E8"/>
    <w:rsid w:val="00563C6D"/>
    <w:rsid w:val="00564F1A"/>
    <w:rsid w:val="005656C9"/>
    <w:rsid w:val="0056642D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5719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F1B36"/>
    <w:rsid w:val="005F4AA1"/>
    <w:rsid w:val="005F6F97"/>
    <w:rsid w:val="006014EF"/>
    <w:rsid w:val="00603984"/>
    <w:rsid w:val="00606F51"/>
    <w:rsid w:val="00607A94"/>
    <w:rsid w:val="00607C93"/>
    <w:rsid w:val="00610303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4DEC"/>
    <w:rsid w:val="00644FAE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8D7"/>
    <w:rsid w:val="006654A9"/>
    <w:rsid w:val="00672A4B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6E88"/>
    <w:rsid w:val="006970DA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0E0"/>
    <w:rsid w:val="006E1572"/>
    <w:rsid w:val="006E18D4"/>
    <w:rsid w:val="006E1BBE"/>
    <w:rsid w:val="006E28F2"/>
    <w:rsid w:val="006E29AC"/>
    <w:rsid w:val="006E3583"/>
    <w:rsid w:val="006E489A"/>
    <w:rsid w:val="006E6076"/>
    <w:rsid w:val="006F4543"/>
    <w:rsid w:val="006F47B7"/>
    <w:rsid w:val="006F50EC"/>
    <w:rsid w:val="006F5D55"/>
    <w:rsid w:val="006F64D8"/>
    <w:rsid w:val="007006D1"/>
    <w:rsid w:val="00706D87"/>
    <w:rsid w:val="00707086"/>
    <w:rsid w:val="007075D7"/>
    <w:rsid w:val="00711AEC"/>
    <w:rsid w:val="00713327"/>
    <w:rsid w:val="007150BF"/>
    <w:rsid w:val="00715E32"/>
    <w:rsid w:val="0071683A"/>
    <w:rsid w:val="007242F6"/>
    <w:rsid w:val="00724D2B"/>
    <w:rsid w:val="0072671D"/>
    <w:rsid w:val="00731827"/>
    <w:rsid w:val="00735FCB"/>
    <w:rsid w:val="00736245"/>
    <w:rsid w:val="0073681C"/>
    <w:rsid w:val="00737282"/>
    <w:rsid w:val="00742F4D"/>
    <w:rsid w:val="00744250"/>
    <w:rsid w:val="00744F1D"/>
    <w:rsid w:val="00746777"/>
    <w:rsid w:val="007556EB"/>
    <w:rsid w:val="00761813"/>
    <w:rsid w:val="00762A5F"/>
    <w:rsid w:val="00762C7F"/>
    <w:rsid w:val="00766AE8"/>
    <w:rsid w:val="00766AF3"/>
    <w:rsid w:val="00766E79"/>
    <w:rsid w:val="00767BC7"/>
    <w:rsid w:val="00767E1C"/>
    <w:rsid w:val="00770FCB"/>
    <w:rsid w:val="00774BEA"/>
    <w:rsid w:val="00776AE0"/>
    <w:rsid w:val="00781F11"/>
    <w:rsid w:val="007843AF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050D"/>
    <w:rsid w:val="007C1BE1"/>
    <w:rsid w:val="007D66D0"/>
    <w:rsid w:val="007E3A40"/>
    <w:rsid w:val="007E5728"/>
    <w:rsid w:val="007E5EBD"/>
    <w:rsid w:val="007E74DE"/>
    <w:rsid w:val="007F726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60A4"/>
    <w:rsid w:val="00861328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3AB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704"/>
    <w:rsid w:val="008E48FB"/>
    <w:rsid w:val="008E5826"/>
    <w:rsid w:val="008E58F0"/>
    <w:rsid w:val="008F10F4"/>
    <w:rsid w:val="008F155B"/>
    <w:rsid w:val="008F4318"/>
    <w:rsid w:val="009015A8"/>
    <w:rsid w:val="00902125"/>
    <w:rsid w:val="009021E6"/>
    <w:rsid w:val="00903E6B"/>
    <w:rsid w:val="009044CD"/>
    <w:rsid w:val="00906A0F"/>
    <w:rsid w:val="00910DB5"/>
    <w:rsid w:val="0091795E"/>
    <w:rsid w:val="00920E65"/>
    <w:rsid w:val="00921378"/>
    <w:rsid w:val="009227C3"/>
    <w:rsid w:val="009241F3"/>
    <w:rsid w:val="00924FE6"/>
    <w:rsid w:val="009250DD"/>
    <w:rsid w:val="00925D4C"/>
    <w:rsid w:val="009327F4"/>
    <w:rsid w:val="0094440B"/>
    <w:rsid w:val="009448E3"/>
    <w:rsid w:val="00944ECF"/>
    <w:rsid w:val="00947628"/>
    <w:rsid w:val="009525D3"/>
    <w:rsid w:val="00953E71"/>
    <w:rsid w:val="009571B9"/>
    <w:rsid w:val="009574A8"/>
    <w:rsid w:val="00962159"/>
    <w:rsid w:val="00962A3A"/>
    <w:rsid w:val="00967780"/>
    <w:rsid w:val="00976866"/>
    <w:rsid w:val="0098022C"/>
    <w:rsid w:val="0098060A"/>
    <w:rsid w:val="00980D06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66B5"/>
    <w:rsid w:val="009976BD"/>
    <w:rsid w:val="009A0CF9"/>
    <w:rsid w:val="009A1D1B"/>
    <w:rsid w:val="009B0FF0"/>
    <w:rsid w:val="009B5729"/>
    <w:rsid w:val="009B6BD7"/>
    <w:rsid w:val="009B6E84"/>
    <w:rsid w:val="009B7DC0"/>
    <w:rsid w:val="009B7FDC"/>
    <w:rsid w:val="009C043D"/>
    <w:rsid w:val="009C06B9"/>
    <w:rsid w:val="009C54FB"/>
    <w:rsid w:val="009C61C0"/>
    <w:rsid w:val="009D2811"/>
    <w:rsid w:val="009D3249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C9A"/>
    <w:rsid w:val="00A02A59"/>
    <w:rsid w:val="00A03886"/>
    <w:rsid w:val="00A04603"/>
    <w:rsid w:val="00A05605"/>
    <w:rsid w:val="00A06BA2"/>
    <w:rsid w:val="00A118A0"/>
    <w:rsid w:val="00A13103"/>
    <w:rsid w:val="00A14E35"/>
    <w:rsid w:val="00A14FEF"/>
    <w:rsid w:val="00A238FE"/>
    <w:rsid w:val="00A23C24"/>
    <w:rsid w:val="00A30AC7"/>
    <w:rsid w:val="00A30B8F"/>
    <w:rsid w:val="00A33C2A"/>
    <w:rsid w:val="00A34F06"/>
    <w:rsid w:val="00A37B1A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273B"/>
    <w:rsid w:val="00A831A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363E"/>
    <w:rsid w:val="00AD379A"/>
    <w:rsid w:val="00AD5ED6"/>
    <w:rsid w:val="00AE2A02"/>
    <w:rsid w:val="00AE3192"/>
    <w:rsid w:val="00AE4F3A"/>
    <w:rsid w:val="00AE520E"/>
    <w:rsid w:val="00AE726D"/>
    <w:rsid w:val="00AF02F4"/>
    <w:rsid w:val="00AF13FF"/>
    <w:rsid w:val="00AF41BB"/>
    <w:rsid w:val="00AF6EC2"/>
    <w:rsid w:val="00AF76D0"/>
    <w:rsid w:val="00B02A04"/>
    <w:rsid w:val="00B032AC"/>
    <w:rsid w:val="00B04BBC"/>
    <w:rsid w:val="00B059F9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DE1"/>
    <w:rsid w:val="00B3254A"/>
    <w:rsid w:val="00B32C2A"/>
    <w:rsid w:val="00B3428C"/>
    <w:rsid w:val="00B348A7"/>
    <w:rsid w:val="00B35893"/>
    <w:rsid w:val="00B36B4B"/>
    <w:rsid w:val="00B37065"/>
    <w:rsid w:val="00B37DA0"/>
    <w:rsid w:val="00B40D69"/>
    <w:rsid w:val="00B411E9"/>
    <w:rsid w:val="00B41F71"/>
    <w:rsid w:val="00B41FB2"/>
    <w:rsid w:val="00B41FFE"/>
    <w:rsid w:val="00B55EE0"/>
    <w:rsid w:val="00B560D7"/>
    <w:rsid w:val="00B56354"/>
    <w:rsid w:val="00B56570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14C3"/>
    <w:rsid w:val="00BA3D68"/>
    <w:rsid w:val="00BA43FE"/>
    <w:rsid w:val="00BA5521"/>
    <w:rsid w:val="00BB1000"/>
    <w:rsid w:val="00BB2C59"/>
    <w:rsid w:val="00BB4625"/>
    <w:rsid w:val="00BB4B36"/>
    <w:rsid w:val="00BB4BF0"/>
    <w:rsid w:val="00BB7C64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E2957"/>
    <w:rsid w:val="00BE3EEF"/>
    <w:rsid w:val="00BF0AA9"/>
    <w:rsid w:val="00BF31AF"/>
    <w:rsid w:val="00BF3792"/>
    <w:rsid w:val="00BF37BE"/>
    <w:rsid w:val="00C017E8"/>
    <w:rsid w:val="00C05329"/>
    <w:rsid w:val="00C06CAF"/>
    <w:rsid w:val="00C072C4"/>
    <w:rsid w:val="00C10B77"/>
    <w:rsid w:val="00C13A09"/>
    <w:rsid w:val="00C13E03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4190"/>
    <w:rsid w:val="00C35203"/>
    <w:rsid w:val="00C35440"/>
    <w:rsid w:val="00C360D7"/>
    <w:rsid w:val="00C4247B"/>
    <w:rsid w:val="00C4259C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29CB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6717"/>
    <w:rsid w:val="00CC0F16"/>
    <w:rsid w:val="00CC1677"/>
    <w:rsid w:val="00CC4AF2"/>
    <w:rsid w:val="00CC7968"/>
    <w:rsid w:val="00CD3284"/>
    <w:rsid w:val="00CD5C00"/>
    <w:rsid w:val="00CD6A51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B50"/>
    <w:rsid w:val="00D05FCC"/>
    <w:rsid w:val="00D0709F"/>
    <w:rsid w:val="00D07E40"/>
    <w:rsid w:val="00D116B8"/>
    <w:rsid w:val="00D11A98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5E53"/>
    <w:rsid w:val="00D76A17"/>
    <w:rsid w:val="00D7723B"/>
    <w:rsid w:val="00D802C4"/>
    <w:rsid w:val="00D83090"/>
    <w:rsid w:val="00D872D7"/>
    <w:rsid w:val="00D90F23"/>
    <w:rsid w:val="00D930F5"/>
    <w:rsid w:val="00D936CB"/>
    <w:rsid w:val="00D93847"/>
    <w:rsid w:val="00D93C90"/>
    <w:rsid w:val="00D94062"/>
    <w:rsid w:val="00D9567F"/>
    <w:rsid w:val="00D95DB5"/>
    <w:rsid w:val="00D96E9B"/>
    <w:rsid w:val="00D97655"/>
    <w:rsid w:val="00DA0CCC"/>
    <w:rsid w:val="00DA2FFA"/>
    <w:rsid w:val="00DA3394"/>
    <w:rsid w:val="00DA3A8E"/>
    <w:rsid w:val="00DA5463"/>
    <w:rsid w:val="00DA76B4"/>
    <w:rsid w:val="00DB1C3F"/>
    <w:rsid w:val="00DB24B2"/>
    <w:rsid w:val="00DB2788"/>
    <w:rsid w:val="00DB2CC5"/>
    <w:rsid w:val="00DB345E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7FC5"/>
    <w:rsid w:val="00DD0161"/>
    <w:rsid w:val="00DD1939"/>
    <w:rsid w:val="00DD2E07"/>
    <w:rsid w:val="00DD5CB9"/>
    <w:rsid w:val="00DD61C5"/>
    <w:rsid w:val="00DD745E"/>
    <w:rsid w:val="00DE5D70"/>
    <w:rsid w:val="00DE70DF"/>
    <w:rsid w:val="00DF04E1"/>
    <w:rsid w:val="00E05E25"/>
    <w:rsid w:val="00E069E0"/>
    <w:rsid w:val="00E1170D"/>
    <w:rsid w:val="00E11EE3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2E0C"/>
    <w:rsid w:val="00E45FFE"/>
    <w:rsid w:val="00E46754"/>
    <w:rsid w:val="00E522BE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807A2"/>
    <w:rsid w:val="00E8507E"/>
    <w:rsid w:val="00E86398"/>
    <w:rsid w:val="00E90F0D"/>
    <w:rsid w:val="00E91EAB"/>
    <w:rsid w:val="00E938DD"/>
    <w:rsid w:val="00E93A64"/>
    <w:rsid w:val="00E94B29"/>
    <w:rsid w:val="00E958DC"/>
    <w:rsid w:val="00E95F2D"/>
    <w:rsid w:val="00EA0FB4"/>
    <w:rsid w:val="00EA2B48"/>
    <w:rsid w:val="00EA36C5"/>
    <w:rsid w:val="00EA622A"/>
    <w:rsid w:val="00EA7B7E"/>
    <w:rsid w:val="00EB321E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205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4492"/>
    <w:rsid w:val="00F565A9"/>
    <w:rsid w:val="00F569AE"/>
    <w:rsid w:val="00F60AF7"/>
    <w:rsid w:val="00F6122C"/>
    <w:rsid w:val="00F62139"/>
    <w:rsid w:val="00F6220A"/>
    <w:rsid w:val="00F6256C"/>
    <w:rsid w:val="00F625BE"/>
    <w:rsid w:val="00F6290C"/>
    <w:rsid w:val="00F650D5"/>
    <w:rsid w:val="00F65249"/>
    <w:rsid w:val="00F65B24"/>
    <w:rsid w:val="00F67A81"/>
    <w:rsid w:val="00F7206F"/>
    <w:rsid w:val="00F80EE0"/>
    <w:rsid w:val="00F812CC"/>
    <w:rsid w:val="00F84682"/>
    <w:rsid w:val="00F91BBE"/>
    <w:rsid w:val="00F92400"/>
    <w:rsid w:val="00FA3A6F"/>
    <w:rsid w:val="00FA624B"/>
    <w:rsid w:val="00FB0A92"/>
    <w:rsid w:val="00FB1552"/>
    <w:rsid w:val="00FB15BF"/>
    <w:rsid w:val="00FB44E6"/>
    <w:rsid w:val="00FB6178"/>
    <w:rsid w:val="00FC1F43"/>
    <w:rsid w:val="00FC21D0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7B8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  <w:style w:type="paragraph" w:customStyle="1" w:styleId="Latino10pt">
    <w:name w:val="(Latino) 10 pt"/>
    <w:aliases w:val="(Non latino) Grassetto,Prima riga: ... +... + (Non latino) 10 ...,Prima riga: ... +..."/>
    <w:basedOn w:val="Normale"/>
    <w:uiPriority w:val="99"/>
    <w:rsid w:val="00861328"/>
    <w:pPr>
      <w:spacing w:line="360" w:lineRule="auto"/>
      <w:ind w:right="851"/>
      <w:jc w:val="both"/>
    </w:pPr>
    <w:rPr>
      <w:rFonts w:ascii="Verdana" w:eastAsiaTheme="minorEastAsia" w:hAnsi="Verdana" w:cs="Verdana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0359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37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8D7F-D4ED-48CE-95FE-1BB83BA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7-04-20T06:51:00Z</dcterms:created>
  <dcterms:modified xsi:type="dcterms:W3CDTF">2017-04-20T06:51:00Z</dcterms:modified>
</cp:coreProperties>
</file>